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9B516" w14:textId="30D6AC4C" w:rsidR="00FA45D6" w:rsidRPr="009D3F0C" w:rsidRDefault="008827F1" w:rsidP="002A2CAD">
      <w:pPr>
        <w:widowControl w:val="0"/>
        <w:rPr>
          <w:bCs/>
        </w:rPr>
      </w:pPr>
      <w:r w:rsidRPr="009D3F0C">
        <w:rPr>
          <w:bCs/>
        </w:rPr>
        <w:t xml:space="preserve">DJEČJI VRTIĆ </w:t>
      </w:r>
      <w:r w:rsidR="006D650A">
        <w:rPr>
          <w:bCs/>
        </w:rPr>
        <w:t>PROLOŽAC</w:t>
      </w:r>
      <w:r w:rsidR="00EA0690" w:rsidRPr="009D3F0C">
        <w:rPr>
          <w:bCs/>
        </w:rPr>
        <w:t xml:space="preserve"> </w:t>
      </w:r>
    </w:p>
    <w:p w14:paraId="7964D60B" w14:textId="77777777" w:rsidR="00EA0690" w:rsidRPr="009D3F0C" w:rsidRDefault="00EA0690" w:rsidP="002A2CAD">
      <w:pPr>
        <w:widowControl w:val="0"/>
        <w:rPr>
          <w:bCs/>
          <w:lang w:val="hr-HR"/>
        </w:rPr>
      </w:pPr>
      <w:r w:rsidRPr="009D3F0C">
        <w:rPr>
          <w:bCs/>
        </w:rPr>
        <w:t xml:space="preserve">         </w:t>
      </w:r>
    </w:p>
    <w:p w14:paraId="08C763C2" w14:textId="2322188A" w:rsidR="008827F1" w:rsidRPr="009D3F0C" w:rsidRDefault="0015789B" w:rsidP="00690C25">
      <w:pPr>
        <w:widowControl w:val="0"/>
        <w:rPr>
          <w:b/>
          <w:u w:val="single"/>
          <w:lang w:val="hr-HR"/>
        </w:rPr>
      </w:pPr>
      <w:r w:rsidRPr="009D3F0C">
        <w:rPr>
          <w:b/>
          <w:u w:val="single"/>
          <w:lang w:val="hr-HR"/>
        </w:rPr>
        <w:t xml:space="preserve">PRIJAVA </w:t>
      </w:r>
      <w:r w:rsidR="008827F1" w:rsidRPr="009D3F0C">
        <w:rPr>
          <w:b/>
          <w:u w:val="single"/>
          <w:lang w:val="hr-HR"/>
        </w:rPr>
        <w:t xml:space="preserve"> ZA UPIS</w:t>
      </w:r>
      <w:r w:rsidR="00C246D2" w:rsidRPr="009D3F0C">
        <w:rPr>
          <w:b/>
          <w:u w:val="single"/>
          <w:lang w:val="hr-HR"/>
        </w:rPr>
        <w:t xml:space="preserve"> DJETETA </w:t>
      </w:r>
      <w:r w:rsidR="008827F1" w:rsidRPr="009D3F0C">
        <w:rPr>
          <w:b/>
          <w:u w:val="single"/>
          <w:lang w:val="hr-HR"/>
        </w:rPr>
        <w:t xml:space="preserve"> U</w:t>
      </w:r>
      <w:r w:rsidR="00C246D2" w:rsidRPr="009D3F0C">
        <w:rPr>
          <w:b/>
          <w:u w:val="single"/>
          <w:lang w:val="hr-HR"/>
        </w:rPr>
        <w:t xml:space="preserve">  DJEČJI VRTIĆ</w:t>
      </w:r>
      <w:r w:rsidR="00F05208" w:rsidRPr="009D3F0C">
        <w:rPr>
          <w:b/>
          <w:u w:val="single"/>
          <w:lang w:val="hr-HR"/>
        </w:rPr>
        <w:t xml:space="preserve"> </w:t>
      </w:r>
      <w:r w:rsidR="006D650A">
        <w:rPr>
          <w:b/>
          <w:u w:val="single"/>
          <w:lang w:val="hr-HR"/>
        </w:rPr>
        <w:t>PROLOŽAC</w:t>
      </w:r>
      <w:r w:rsidR="00F05208" w:rsidRPr="009D3F0C">
        <w:rPr>
          <w:b/>
          <w:u w:val="single"/>
          <w:lang w:val="hr-HR"/>
        </w:rPr>
        <w:t xml:space="preserve"> </w:t>
      </w:r>
      <w:r w:rsidR="002B5739" w:rsidRPr="009D3F0C">
        <w:rPr>
          <w:b/>
          <w:u w:val="single"/>
          <w:lang w:val="hr-HR"/>
        </w:rPr>
        <w:t xml:space="preserve"> (20</w:t>
      </w:r>
      <w:r w:rsidR="00B839BC" w:rsidRPr="009D3F0C">
        <w:rPr>
          <w:b/>
          <w:u w:val="single"/>
          <w:lang w:val="hr-HR"/>
        </w:rPr>
        <w:t>2</w:t>
      </w:r>
      <w:r w:rsidR="008B7EAC">
        <w:rPr>
          <w:b/>
          <w:u w:val="single"/>
          <w:lang w:val="hr-HR"/>
        </w:rPr>
        <w:t>4</w:t>
      </w:r>
      <w:r w:rsidR="002A2CAD" w:rsidRPr="009D3F0C">
        <w:rPr>
          <w:b/>
          <w:u w:val="single"/>
          <w:lang w:val="hr-HR"/>
        </w:rPr>
        <w:t>.</w:t>
      </w:r>
      <w:r w:rsidR="002B5739" w:rsidRPr="009D3F0C">
        <w:rPr>
          <w:b/>
          <w:u w:val="single"/>
          <w:lang w:val="hr-HR"/>
        </w:rPr>
        <w:t>/</w:t>
      </w:r>
      <w:r w:rsidR="002A2CAD" w:rsidRPr="009D3F0C">
        <w:rPr>
          <w:b/>
          <w:u w:val="single"/>
          <w:lang w:val="hr-HR"/>
        </w:rPr>
        <w:t>202</w:t>
      </w:r>
      <w:r w:rsidR="008B7EAC">
        <w:rPr>
          <w:b/>
          <w:u w:val="single"/>
          <w:lang w:val="hr-HR"/>
        </w:rPr>
        <w:t>5</w:t>
      </w:r>
      <w:r w:rsidR="0092112E" w:rsidRPr="009D3F0C">
        <w:rPr>
          <w:b/>
          <w:u w:val="single"/>
          <w:lang w:val="hr-HR"/>
        </w:rPr>
        <w:t>. ped.god.)</w:t>
      </w:r>
    </w:p>
    <w:p w14:paraId="644AB814" w14:textId="77777777" w:rsidR="008827F1" w:rsidRPr="009672C0" w:rsidRDefault="008827F1" w:rsidP="009672C0">
      <w:pPr>
        <w:widowControl w:val="0"/>
        <w:spacing w:line="276" w:lineRule="auto"/>
        <w:rPr>
          <w:b/>
          <w:lang w:val="hr-HR"/>
        </w:rPr>
      </w:pPr>
    </w:p>
    <w:p w14:paraId="1554144E" w14:textId="77777777" w:rsidR="008B7EAC" w:rsidRPr="009672C0" w:rsidRDefault="008B7EAC" w:rsidP="00216FB7">
      <w:pPr>
        <w:pStyle w:val="Naslov2"/>
        <w:widowControl w:val="0"/>
        <w:numPr>
          <w:ilvl w:val="0"/>
          <w:numId w:val="4"/>
        </w:numPr>
        <w:spacing w:line="276" w:lineRule="auto"/>
      </w:pPr>
      <w:r w:rsidRPr="009672C0">
        <w:t>PODACI O DJETETU</w:t>
      </w:r>
    </w:p>
    <w:p w14:paraId="559BA0B1" w14:textId="77777777" w:rsidR="008B7EAC" w:rsidRPr="009672C0" w:rsidRDefault="008B7EAC" w:rsidP="00216FB7">
      <w:pPr>
        <w:pStyle w:val="Odlomakpopisa"/>
        <w:widowControl w:val="0"/>
        <w:numPr>
          <w:ilvl w:val="0"/>
          <w:numId w:val="9"/>
        </w:numPr>
        <w:rPr>
          <w:rFonts w:ascii="Times New Roman" w:hAnsi="Times New Roman"/>
          <w:sz w:val="24"/>
          <w:szCs w:val="24"/>
        </w:rPr>
        <w:sectPr w:rsidR="008B7EAC" w:rsidRPr="009672C0" w:rsidSect="008B7EA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672C0">
        <w:rPr>
          <w:rFonts w:ascii="Times New Roman" w:hAnsi="Times New Roman"/>
          <w:b/>
          <w:sz w:val="24"/>
          <w:szCs w:val="24"/>
        </w:rPr>
        <w:t>IME I PREZIME DJETETA</w:t>
      </w:r>
      <w:r w:rsidRPr="009672C0">
        <w:rPr>
          <w:rFonts w:ascii="Times New Roman" w:hAnsi="Times New Roman"/>
          <w:sz w:val="24"/>
          <w:szCs w:val="24"/>
        </w:rPr>
        <w:t>__________________________________________</w:t>
      </w:r>
    </w:p>
    <w:p w14:paraId="4E709485" w14:textId="77777777" w:rsidR="008B7EAC" w:rsidRPr="009672C0" w:rsidRDefault="008B7EAC" w:rsidP="00216FB7">
      <w:pPr>
        <w:pStyle w:val="Odlomakpopisa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 xml:space="preserve">OIB djeteta : ________________________________________________________   </w:t>
      </w:r>
    </w:p>
    <w:p w14:paraId="4FFE9393" w14:textId="77777777" w:rsidR="008B7EAC" w:rsidRPr="009672C0" w:rsidRDefault="008B7EAC" w:rsidP="00216FB7">
      <w:pPr>
        <w:pStyle w:val="Odlomakpopisa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Dan,mjesec i godina rođenja: ___________________________________________</w:t>
      </w:r>
    </w:p>
    <w:p w14:paraId="74703F66" w14:textId="710B19FE" w:rsidR="008B7EAC" w:rsidRPr="009672C0" w:rsidRDefault="008B7EAC" w:rsidP="00216FB7">
      <w:pPr>
        <w:pStyle w:val="Odlomakpopisa"/>
        <w:widowControl w:val="0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Adresa stanovanja: __________________________________________________</w:t>
      </w:r>
      <w:r w:rsidR="00690C25" w:rsidRPr="009672C0">
        <w:rPr>
          <w:rFonts w:ascii="Times New Roman" w:hAnsi="Times New Roman"/>
          <w:sz w:val="24"/>
          <w:szCs w:val="24"/>
        </w:rPr>
        <w:t>_</w:t>
      </w:r>
      <w:r w:rsidR="00690C25" w:rsidRPr="009672C0">
        <w:rPr>
          <w:rFonts w:ascii="Times New Roman" w:hAnsi="Times New Roman"/>
          <w:sz w:val="24"/>
          <w:szCs w:val="24"/>
        </w:rPr>
        <w:br/>
      </w:r>
    </w:p>
    <w:p w14:paraId="113D1375" w14:textId="77777777" w:rsidR="008B7EAC" w:rsidRPr="009672C0" w:rsidRDefault="008B7EAC" w:rsidP="00216FB7">
      <w:pPr>
        <w:pStyle w:val="Odlomakpopisa"/>
        <w:widowControl w:val="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672C0">
        <w:rPr>
          <w:rFonts w:ascii="Times New Roman" w:hAnsi="Times New Roman"/>
          <w:b/>
          <w:sz w:val="24"/>
          <w:szCs w:val="24"/>
        </w:rPr>
        <w:t xml:space="preserve">IME I PREZIME MAJKE: </w:t>
      </w:r>
      <w:r w:rsidRPr="009672C0">
        <w:rPr>
          <w:rFonts w:ascii="Times New Roman" w:hAnsi="Times New Roman"/>
          <w:sz w:val="24"/>
          <w:szCs w:val="24"/>
        </w:rPr>
        <w:t>___________________________________________</w:t>
      </w:r>
    </w:p>
    <w:p w14:paraId="6F203C74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OIB majke:  ________________________________________________________</w:t>
      </w:r>
    </w:p>
    <w:p w14:paraId="42BC1CE3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b/>
          <w:i/>
          <w:sz w:val="24"/>
          <w:szCs w:val="24"/>
        </w:rPr>
        <w:t xml:space="preserve">Napomena : netočan OIB znači nepotpuna dokumentacija </w:t>
      </w:r>
    </w:p>
    <w:p w14:paraId="45ACF5EC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Adresa: ___________________________________________________________</w:t>
      </w:r>
    </w:p>
    <w:p w14:paraId="17634730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Kontakt telefon(mobitel): _____________________________________________</w:t>
      </w:r>
    </w:p>
    <w:p w14:paraId="56AEB7DB" w14:textId="7777777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nimanje: _________________________________________________________</w:t>
      </w:r>
    </w:p>
    <w:p w14:paraId="07D027FA" w14:textId="0769CED7" w:rsidR="008B7EAC" w:rsidRPr="009672C0" w:rsidRDefault="008B7EAC" w:rsidP="00216FB7">
      <w:pPr>
        <w:pStyle w:val="Odlomakpopisa"/>
        <w:widowControl w:val="0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p</w:t>
      </w:r>
      <w:r w:rsidR="009672C0" w:rsidRPr="009672C0">
        <w:rPr>
          <w:rFonts w:ascii="Times New Roman" w:hAnsi="Times New Roman"/>
          <w:sz w:val="24"/>
          <w:szCs w:val="24"/>
        </w:rPr>
        <w:t xml:space="preserve">oslena:   DA  -  NE  ---------- </w:t>
      </w:r>
      <w:r w:rsidRPr="009672C0">
        <w:rPr>
          <w:rFonts w:ascii="Times New Roman" w:hAnsi="Times New Roman"/>
          <w:sz w:val="24"/>
          <w:szCs w:val="24"/>
        </w:rPr>
        <w:t>GDJE: __________________________________</w:t>
      </w:r>
    </w:p>
    <w:p w14:paraId="579A4602" w14:textId="77777777" w:rsidR="008B7EAC" w:rsidRPr="009672C0" w:rsidRDefault="008B7EAC" w:rsidP="00216FB7">
      <w:pPr>
        <w:pStyle w:val="Odlomakpopisa"/>
        <w:widowControl w:val="0"/>
        <w:ind w:left="780"/>
        <w:rPr>
          <w:rFonts w:ascii="Times New Roman" w:hAnsi="Times New Roman"/>
          <w:b/>
          <w:i/>
          <w:sz w:val="24"/>
          <w:szCs w:val="24"/>
        </w:rPr>
      </w:pPr>
    </w:p>
    <w:p w14:paraId="547CB0AA" w14:textId="77777777" w:rsidR="008B7EAC" w:rsidRPr="009672C0" w:rsidRDefault="008B7EAC" w:rsidP="00216FB7">
      <w:pPr>
        <w:pStyle w:val="Odlomakpopisa"/>
        <w:widowControl w:val="0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672C0">
        <w:rPr>
          <w:rFonts w:ascii="Times New Roman" w:hAnsi="Times New Roman"/>
          <w:b/>
          <w:sz w:val="24"/>
          <w:szCs w:val="24"/>
        </w:rPr>
        <w:t>IME I PREZIME OCA: ______________________________________________</w:t>
      </w:r>
    </w:p>
    <w:p w14:paraId="4E923FDA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OIB oca: ___________________________________________________________</w:t>
      </w:r>
      <w:r w:rsidRPr="009672C0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5BA85CB8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b/>
          <w:i/>
          <w:sz w:val="24"/>
          <w:szCs w:val="24"/>
        </w:rPr>
        <w:t>Napomena: netočan OIB znači nepotpuna  dokumentacija</w:t>
      </w:r>
    </w:p>
    <w:p w14:paraId="64F9E678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Adresa: ____________________________________________________________</w:t>
      </w:r>
    </w:p>
    <w:p w14:paraId="620B6B73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Kontakt telefon(mobitel): ______________________________________________</w:t>
      </w:r>
    </w:p>
    <w:p w14:paraId="6B25FD28" w14:textId="77777777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nimanje: __________________________________________________________</w:t>
      </w:r>
    </w:p>
    <w:p w14:paraId="2F776A77" w14:textId="4A6C67C9" w:rsidR="008B7EAC" w:rsidRPr="009672C0" w:rsidRDefault="008B7EAC" w:rsidP="00216FB7">
      <w:pPr>
        <w:pStyle w:val="Odlomakpopisa"/>
        <w:widowControl w:val="0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9672C0">
        <w:rPr>
          <w:rFonts w:ascii="Times New Roman" w:hAnsi="Times New Roman"/>
          <w:sz w:val="24"/>
          <w:szCs w:val="24"/>
        </w:rPr>
        <w:t>Za</w:t>
      </w:r>
      <w:r w:rsidR="009672C0" w:rsidRPr="009672C0">
        <w:rPr>
          <w:rFonts w:ascii="Times New Roman" w:hAnsi="Times New Roman"/>
          <w:sz w:val="24"/>
          <w:szCs w:val="24"/>
        </w:rPr>
        <w:t xml:space="preserve">poslen:  DA  -  NE ------------ </w:t>
      </w:r>
      <w:r w:rsidRPr="009672C0">
        <w:rPr>
          <w:rFonts w:ascii="Times New Roman" w:hAnsi="Times New Roman"/>
          <w:sz w:val="24"/>
          <w:szCs w:val="24"/>
        </w:rPr>
        <w:t>GDJE: ___________________________________</w:t>
      </w:r>
    </w:p>
    <w:p w14:paraId="73D0AD10" w14:textId="7057C002" w:rsidR="0040536C" w:rsidRDefault="0040536C" w:rsidP="00216FB7">
      <w:pPr>
        <w:pStyle w:val="Naslov2"/>
        <w:widowControl w:val="0"/>
        <w:spacing w:line="276" w:lineRule="auto"/>
      </w:pPr>
    </w:p>
    <w:p w14:paraId="133C29CE" w14:textId="087EE820" w:rsidR="008B7EAC" w:rsidRPr="009672C0" w:rsidRDefault="008B7EAC" w:rsidP="009672C0">
      <w:pPr>
        <w:pStyle w:val="Naslov2"/>
        <w:widowControl w:val="0"/>
        <w:spacing w:line="276" w:lineRule="auto"/>
      </w:pPr>
      <w:r w:rsidRPr="009672C0">
        <w:t xml:space="preserve"> PODACI O ČLANOVIMA ZAJEDNIČKOG  DOMAĆINSTVA  </w:t>
      </w:r>
    </w:p>
    <w:p w14:paraId="0E113E9E" w14:textId="37E346EC" w:rsidR="008B7EAC" w:rsidRPr="009672C0" w:rsidRDefault="008B7EAC" w:rsidP="009672C0">
      <w:pPr>
        <w:spacing w:line="276" w:lineRule="auto"/>
        <w:rPr>
          <w:lang w:val="hr-HR"/>
        </w:rPr>
      </w:pPr>
      <w:r w:rsidRPr="009672C0">
        <w:rPr>
          <w:lang w:val="hr-HR"/>
        </w:rPr>
        <w:t>Navesti s kim dijete živi u obitelji:</w:t>
      </w:r>
    </w:p>
    <w:p w14:paraId="469BDD49" w14:textId="77777777" w:rsidR="008B7EAC" w:rsidRPr="009672C0" w:rsidRDefault="008B7EAC" w:rsidP="009672C0">
      <w:pPr>
        <w:widowControl w:val="0"/>
        <w:spacing w:line="276" w:lineRule="auto"/>
        <w:rPr>
          <w:lang w:val="hr-HR"/>
        </w:rPr>
      </w:pPr>
      <w:r w:rsidRPr="009672C0">
        <w:rPr>
          <w:lang w:val="hr-H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069"/>
        <w:gridCol w:w="1495"/>
        <w:gridCol w:w="2616"/>
      </w:tblGrid>
      <w:tr w:rsidR="008B7EAC" w:rsidRPr="009672C0" w14:paraId="525BBE5B" w14:textId="77777777" w:rsidTr="00B902A9">
        <w:trPr>
          <w:trHeight w:val="45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850199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Redni broj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D9B40BE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Ime člana obitelji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8" w:space="0" w:color="auto"/>
            </w:tcBorders>
          </w:tcPr>
          <w:p w14:paraId="280FA406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Srodstvo s djetetom</w:t>
            </w:r>
          </w:p>
        </w:tc>
        <w:tc>
          <w:tcPr>
            <w:tcW w:w="2616" w:type="dxa"/>
            <w:tcBorders>
              <w:top w:val="single" w:sz="12" w:space="0" w:color="auto"/>
              <w:bottom w:val="single" w:sz="8" w:space="0" w:color="auto"/>
            </w:tcBorders>
          </w:tcPr>
          <w:p w14:paraId="7B143C57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Datum i godina rođenja</w:t>
            </w:r>
          </w:p>
        </w:tc>
      </w:tr>
      <w:tr w:rsidR="008B7EAC" w:rsidRPr="009672C0" w14:paraId="7750CAA9" w14:textId="77777777" w:rsidTr="00B902A9">
        <w:trPr>
          <w:trHeight w:val="454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4A28080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1.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</w:tcBorders>
          </w:tcPr>
          <w:p w14:paraId="0928875E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  <w:tcBorders>
              <w:top w:val="single" w:sz="8" w:space="0" w:color="auto"/>
            </w:tcBorders>
          </w:tcPr>
          <w:p w14:paraId="72DDE4F5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  <w:tcBorders>
              <w:top w:val="single" w:sz="8" w:space="0" w:color="auto"/>
            </w:tcBorders>
          </w:tcPr>
          <w:p w14:paraId="45A5739B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0AF84A11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717BAEED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2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30F2ABEA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68BA068C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439A2132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0F51A47C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723E2BEA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3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5627A39F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49BCEF17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702D2782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3B2DDCA5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4A1FDF12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4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43BD8DF4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59FBB05E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27A9E11D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42157A16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697667E0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5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7E7BF694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74AF95C8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0F1209FA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8B7EAC" w:rsidRPr="009672C0" w14:paraId="741D70E3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4CF975A8" w14:textId="77777777" w:rsidR="008B7EAC" w:rsidRPr="009672C0" w:rsidRDefault="008B7EAC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 w:rsidRPr="009672C0">
              <w:rPr>
                <w:lang w:val="hr-HR"/>
              </w:rPr>
              <w:t>6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19239BCE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061CE549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1D94E4E2" w14:textId="77777777" w:rsidR="008B7EAC" w:rsidRPr="009672C0" w:rsidRDefault="008B7EAC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  <w:tr w:rsidR="009D7915" w:rsidRPr="009672C0" w14:paraId="00BECAA7" w14:textId="77777777" w:rsidTr="00B902A9">
        <w:trPr>
          <w:trHeight w:val="454"/>
        </w:trPr>
        <w:tc>
          <w:tcPr>
            <w:tcW w:w="1008" w:type="dxa"/>
            <w:tcBorders>
              <w:left w:val="single" w:sz="12" w:space="0" w:color="auto"/>
              <w:right w:val="single" w:sz="8" w:space="0" w:color="auto"/>
            </w:tcBorders>
          </w:tcPr>
          <w:p w14:paraId="52A94FA3" w14:textId="37743313" w:rsidR="009D7915" w:rsidRPr="009672C0" w:rsidRDefault="009D7915" w:rsidP="009672C0">
            <w:pPr>
              <w:keepLines/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3069" w:type="dxa"/>
            <w:tcBorders>
              <w:left w:val="single" w:sz="8" w:space="0" w:color="auto"/>
            </w:tcBorders>
          </w:tcPr>
          <w:p w14:paraId="4460FEC6" w14:textId="77777777" w:rsidR="009D7915" w:rsidRPr="009672C0" w:rsidRDefault="009D7915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1495" w:type="dxa"/>
          </w:tcPr>
          <w:p w14:paraId="581AD49C" w14:textId="77777777" w:rsidR="009D7915" w:rsidRPr="009672C0" w:rsidRDefault="009D7915" w:rsidP="009672C0">
            <w:pPr>
              <w:keepLines/>
              <w:spacing w:line="276" w:lineRule="auto"/>
              <w:rPr>
                <w:lang w:val="hr-HR"/>
              </w:rPr>
            </w:pPr>
          </w:p>
        </w:tc>
        <w:tc>
          <w:tcPr>
            <w:tcW w:w="2616" w:type="dxa"/>
          </w:tcPr>
          <w:p w14:paraId="185B46FB" w14:textId="77777777" w:rsidR="009D7915" w:rsidRPr="009672C0" w:rsidRDefault="009D7915" w:rsidP="009672C0">
            <w:pPr>
              <w:keepLines/>
              <w:spacing w:line="276" w:lineRule="auto"/>
              <w:rPr>
                <w:lang w:val="hr-HR"/>
              </w:rPr>
            </w:pPr>
          </w:p>
        </w:tc>
      </w:tr>
    </w:tbl>
    <w:p w14:paraId="41F4F7CF" w14:textId="77777777" w:rsidR="009672C0" w:rsidRDefault="009672C0" w:rsidP="009672C0">
      <w:pPr>
        <w:keepLines/>
        <w:spacing w:line="276" w:lineRule="auto"/>
        <w:rPr>
          <w:bCs/>
          <w:lang w:val="hr-HR"/>
        </w:rPr>
      </w:pPr>
    </w:p>
    <w:p w14:paraId="44D1EAD9" w14:textId="3876D5CD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  <w:r w:rsidRPr="009672C0">
        <w:rPr>
          <w:bCs/>
          <w:lang w:val="hr-HR"/>
        </w:rPr>
        <w:t>Dijete je pohađalo vrtić: a) 1 godinu   b) 2 godine   c) 3 i više godina   d) nije pohađalo</w:t>
      </w:r>
    </w:p>
    <w:p w14:paraId="442B5A14" w14:textId="076021A8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  <w:r w:rsidRPr="009672C0">
        <w:rPr>
          <w:bCs/>
          <w:lang w:val="hr-HR"/>
        </w:rPr>
        <w:t xml:space="preserve">(Zaokružite ili zatamnite )  </w:t>
      </w:r>
      <w:r w:rsidRPr="009672C0">
        <w:rPr>
          <w:bCs/>
          <w:lang w:val="hr-HR"/>
        </w:rPr>
        <w:br/>
      </w:r>
    </w:p>
    <w:p w14:paraId="4E2B8389" w14:textId="77777777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  <w:r w:rsidRPr="009672C0">
        <w:rPr>
          <w:bCs/>
          <w:lang w:val="hr-HR"/>
        </w:rPr>
        <w:t>Program za koji prijavljujete dijete (zaokružite ili zatamniti):</w:t>
      </w:r>
    </w:p>
    <w:p w14:paraId="7662098A" w14:textId="5B4A96F3" w:rsidR="008B7EAC" w:rsidRPr="009672C0" w:rsidRDefault="008B7EAC" w:rsidP="009672C0">
      <w:pPr>
        <w:keepLines/>
        <w:numPr>
          <w:ilvl w:val="0"/>
          <w:numId w:val="3"/>
        </w:numPr>
        <w:spacing w:line="276" w:lineRule="auto"/>
        <w:rPr>
          <w:b/>
          <w:lang w:val="hr-HR"/>
        </w:rPr>
      </w:pPr>
      <w:r w:rsidRPr="009672C0">
        <w:rPr>
          <w:b/>
          <w:lang w:val="hr-HR"/>
        </w:rPr>
        <w:t xml:space="preserve">jaslice  10- satni – cjelodnevni rad                           </w:t>
      </w:r>
    </w:p>
    <w:p w14:paraId="7FD966A5" w14:textId="4EF0D49E" w:rsidR="008B7EAC" w:rsidRPr="006D650A" w:rsidRDefault="008B7EAC" w:rsidP="006D650A">
      <w:pPr>
        <w:keepLines/>
        <w:numPr>
          <w:ilvl w:val="0"/>
          <w:numId w:val="3"/>
        </w:numPr>
        <w:spacing w:line="276" w:lineRule="auto"/>
        <w:rPr>
          <w:b/>
          <w:lang w:val="hr-HR"/>
        </w:rPr>
      </w:pPr>
      <w:r w:rsidRPr="009672C0">
        <w:rPr>
          <w:b/>
          <w:lang w:val="hr-HR"/>
        </w:rPr>
        <w:t xml:space="preserve">vrtićki program </w:t>
      </w:r>
      <w:r w:rsidR="006D650A">
        <w:rPr>
          <w:b/>
          <w:lang w:val="hr-HR"/>
        </w:rPr>
        <w:t xml:space="preserve"> - </w:t>
      </w:r>
      <w:r w:rsidRPr="006D650A">
        <w:rPr>
          <w:b/>
          <w:lang w:val="hr-HR"/>
        </w:rPr>
        <w:t xml:space="preserve">10 - satni - cjelodnevni rad  </w:t>
      </w:r>
    </w:p>
    <w:p w14:paraId="0CD52B9B" w14:textId="6E142046" w:rsidR="008B7EAC" w:rsidRPr="009672C0" w:rsidRDefault="008B7EAC" w:rsidP="006D650A">
      <w:pPr>
        <w:keepLines/>
        <w:spacing w:line="276" w:lineRule="auto"/>
        <w:ind w:left="360"/>
        <w:rPr>
          <w:b/>
          <w:lang w:val="hr-HR"/>
        </w:rPr>
      </w:pPr>
      <w:r w:rsidRPr="009672C0">
        <w:rPr>
          <w:b/>
          <w:lang w:val="hr-HR"/>
        </w:rPr>
        <w:t xml:space="preserve">   </w:t>
      </w:r>
    </w:p>
    <w:p w14:paraId="534D862B" w14:textId="2D13C666" w:rsidR="008B7EAC" w:rsidRPr="009672C0" w:rsidRDefault="008B7EAC" w:rsidP="009672C0">
      <w:pPr>
        <w:keepLines/>
        <w:spacing w:line="276" w:lineRule="auto"/>
        <w:rPr>
          <w:bCs/>
          <w:lang w:val="hr-HR"/>
        </w:rPr>
      </w:pPr>
    </w:p>
    <w:p w14:paraId="6020FF3A" w14:textId="77777777" w:rsidR="008B7EAC" w:rsidRPr="009672C0" w:rsidRDefault="008B7EAC" w:rsidP="009672C0">
      <w:pPr>
        <w:pStyle w:val="Odlomakpopisa"/>
        <w:keepLines/>
        <w:numPr>
          <w:ilvl w:val="0"/>
          <w:numId w:val="12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672C0">
        <w:rPr>
          <w:rFonts w:ascii="Times New Roman" w:hAnsi="Times New Roman"/>
          <w:bCs/>
          <w:spacing w:val="-3"/>
          <w:sz w:val="24"/>
          <w:szCs w:val="24"/>
        </w:rPr>
        <w:t>Upoznat /a sam da , ukoliko samo jedan roditelj/skrbnik/udomitelj podnosi ovu izjavu, s punom odgovornošću jamči suglasnost  drugog roditelja/skrbnika/udomitelja s njenim sadržajem</w:t>
      </w:r>
    </w:p>
    <w:p w14:paraId="6CEC4B94" w14:textId="5728643C" w:rsidR="008B7EAC" w:rsidRPr="009672C0" w:rsidRDefault="008B7EAC" w:rsidP="009672C0">
      <w:pPr>
        <w:pStyle w:val="Odlomakpopisa"/>
        <w:keepLines/>
        <w:numPr>
          <w:ilvl w:val="0"/>
          <w:numId w:val="12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672C0">
        <w:rPr>
          <w:rFonts w:ascii="Times New Roman" w:hAnsi="Times New Roman"/>
          <w:bCs/>
          <w:spacing w:val="-3"/>
          <w:sz w:val="24"/>
          <w:szCs w:val="24"/>
        </w:rPr>
        <w:t xml:space="preserve">Podaci navedeni u ovoj izjavi točni su te ovlašćujem Vrtić da ih ima pravo provjeravati, obrađivati, čuvati i koristiti sukladno zakonu koji uređuje zaštitu osobnih podataka i drugim važećim propisima, a u svrhu sklapanja i /ili izvršenja ugovora o ostvarivanju  odgovarajućeg programa predškolskog odgoja djeteta u vrtiću  </w:t>
      </w:r>
    </w:p>
    <w:p w14:paraId="401C621B" w14:textId="6BA7F852" w:rsidR="008B7EAC" w:rsidRPr="009672C0" w:rsidRDefault="008B7EAC" w:rsidP="009672C0">
      <w:pPr>
        <w:pStyle w:val="Odlomakpopisa"/>
        <w:keepLines/>
        <w:numPr>
          <w:ilvl w:val="0"/>
          <w:numId w:val="12"/>
        </w:numPr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672C0">
        <w:rPr>
          <w:rFonts w:ascii="Times New Roman" w:hAnsi="Times New Roman"/>
          <w:bCs/>
          <w:spacing w:val="-3"/>
          <w:sz w:val="24"/>
          <w:szCs w:val="24"/>
        </w:rPr>
        <w:t xml:space="preserve">Upoznat/a sam da sam dužan/na svaku promjenu adrese i drugih činjenica u tijeku pedagoške godine prijaviti u upravu Vrtića te da ustanova zadržava pravo provjere prebivališta MUP-u RH - PU Imotski.                                                                    </w:t>
      </w:r>
    </w:p>
    <w:p w14:paraId="1BEC6AAC" w14:textId="77777777" w:rsidR="008B7EAC" w:rsidRPr="009672C0" w:rsidRDefault="008B7EAC" w:rsidP="009672C0">
      <w:pPr>
        <w:keepLines/>
        <w:spacing w:line="276" w:lineRule="auto"/>
        <w:jc w:val="both"/>
        <w:rPr>
          <w:bCs/>
          <w:spacing w:val="-3"/>
        </w:rPr>
      </w:pPr>
    </w:p>
    <w:p w14:paraId="57C4F930" w14:textId="38A218B7" w:rsidR="008B7EAC" w:rsidRPr="009672C0" w:rsidRDefault="00690C25" w:rsidP="009672C0">
      <w:pPr>
        <w:keepLines/>
        <w:spacing w:line="276" w:lineRule="auto"/>
        <w:jc w:val="both"/>
        <w:rPr>
          <w:bCs/>
          <w:lang w:val="hr-HR"/>
        </w:rPr>
      </w:pPr>
      <w:r w:rsidRPr="009672C0">
        <w:rPr>
          <w:bCs/>
          <w:lang w:val="hr-HR"/>
        </w:rPr>
        <w:t>Ravnateljica</w:t>
      </w:r>
      <w:r w:rsidR="008B7EAC" w:rsidRPr="009672C0">
        <w:rPr>
          <w:bCs/>
          <w:lang w:val="hr-HR"/>
        </w:rPr>
        <w:t xml:space="preserve"> </w:t>
      </w:r>
      <w:r w:rsidRPr="009672C0">
        <w:rPr>
          <w:bCs/>
          <w:lang w:val="hr-HR"/>
        </w:rPr>
        <w:t>nije nadležna i odgovorna</w:t>
      </w:r>
      <w:r w:rsidR="008B7EAC" w:rsidRPr="009672C0">
        <w:rPr>
          <w:bCs/>
          <w:lang w:val="hr-HR"/>
        </w:rPr>
        <w:t xml:space="preserve"> za kontrolu dostavljene dokumentacije i ne snosi nikakvu odgovornost ukoliko predana  dokumentacija nije valjana.</w:t>
      </w:r>
    </w:p>
    <w:p w14:paraId="07DFB112" w14:textId="4E480549" w:rsidR="008B7EAC" w:rsidRPr="009672C0" w:rsidRDefault="008B7EAC" w:rsidP="009672C0">
      <w:pPr>
        <w:keepLines/>
        <w:spacing w:line="276" w:lineRule="auto"/>
        <w:jc w:val="both"/>
        <w:rPr>
          <w:bCs/>
          <w:lang w:val="hr-HR"/>
        </w:rPr>
      </w:pPr>
      <w:r w:rsidRPr="009672C0">
        <w:rPr>
          <w:bCs/>
          <w:lang w:val="hr-HR"/>
        </w:rPr>
        <w:t>Prijave koje nisu dostavljene u roku neće biti zaprimljene. Nepotpune prijave povjerenstvo neće razmatrati niti bodovati. Nakon provedenih upisa Povjerenstvo zadržava dokumentaciju u arhivi sukladno Pravilniku o zaštiti i obradi arhivskog i registraturnog gradiva .</w:t>
      </w:r>
    </w:p>
    <w:p w14:paraId="2B98BFE7" w14:textId="2699FB9D" w:rsidR="008B7EAC" w:rsidRPr="009672C0" w:rsidRDefault="008B7EAC" w:rsidP="009672C0">
      <w:pPr>
        <w:keepLines/>
        <w:spacing w:line="276" w:lineRule="auto"/>
        <w:jc w:val="both"/>
        <w:rPr>
          <w:bCs/>
          <w:lang w:val="hr-HR"/>
        </w:rPr>
      </w:pPr>
    </w:p>
    <w:p w14:paraId="7C5688E7" w14:textId="1ECF0214" w:rsidR="009672C0" w:rsidRPr="009672C0" w:rsidRDefault="009672C0" w:rsidP="009672C0">
      <w:pPr>
        <w:keepLines/>
        <w:spacing w:line="276" w:lineRule="auto"/>
        <w:jc w:val="both"/>
        <w:rPr>
          <w:bCs/>
          <w:lang w:val="hr-HR"/>
        </w:rPr>
      </w:pPr>
    </w:p>
    <w:p w14:paraId="1E06DBE2" w14:textId="5E72944C" w:rsidR="008B7EAC" w:rsidRPr="009672C0" w:rsidRDefault="008B7EAC" w:rsidP="009672C0">
      <w:pPr>
        <w:keepLines/>
        <w:spacing w:line="360" w:lineRule="auto"/>
        <w:rPr>
          <w:b/>
          <w:sz w:val="22"/>
          <w:szCs w:val="22"/>
          <w:lang w:val="hr-HR"/>
        </w:rPr>
      </w:pPr>
      <w:r w:rsidRPr="009672C0">
        <w:rPr>
          <w:b/>
          <w:sz w:val="22"/>
          <w:szCs w:val="22"/>
          <w:lang w:val="hr-HR"/>
        </w:rPr>
        <w:t>PRIVOLA ZA OBJAVU OSOBNIH PODATAKA</w:t>
      </w:r>
    </w:p>
    <w:p w14:paraId="082E3436" w14:textId="77777777" w:rsidR="008B7EAC" w:rsidRPr="009672C0" w:rsidRDefault="008B7EAC" w:rsidP="009672C0">
      <w:pPr>
        <w:keepLines/>
        <w:spacing w:line="360" w:lineRule="auto"/>
        <w:rPr>
          <w:b/>
          <w:sz w:val="22"/>
          <w:szCs w:val="22"/>
          <w:lang w:val="hr-HR"/>
        </w:rPr>
      </w:pPr>
    </w:p>
    <w:p w14:paraId="6F95BD8D" w14:textId="2FF06B30" w:rsidR="008B7EAC" w:rsidRPr="009672C0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 xml:space="preserve">Svojim potpisom dajem izjavu/privolu da DV </w:t>
      </w:r>
      <w:r w:rsidR="006D650A">
        <w:rPr>
          <w:bCs/>
          <w:sz w:val="22"/>
          <w:szCs w:val="22"/>
          <w:lang w:val="hr-HR"/>
        </w:rPr>
        <w:t>PROLOŽAC</w:t>
      </w:r>
      <w:r w:rsidRPr="009672C0">
        <w:rPr>
          <w:bCs/>
          <w:sz w:val="22"/>
          <w:szCs w:val="22"/>
          <w:lang w:val="hr-HR"/>
        </w:rPr>
        <w:t xml:space="preserve"> ima pravo provjeravati, obrađivati čuvati i koristiti osobne podatke koji se nalaze u prijavi za upis djeteta u svrhu utvrđivanja bodovne liste.</w:t>
      </w:r>
      <w:r w:rsidR="00690C25" w:rsidRPr="009672C0">
        <w:rPr>
          <w:bCs/>
          <w:sz w:val="22"/>
          <w:szCs w:val="22"/>
          <w:lang w:val="hr-HR"/>
        </w:rPr>
        <w:t xml:space="preserve">  </w:t>
      </w:r>
    </w:p>
    <w:p w14:paraId="0F1EDDD2" w14:textId="77777777" w:rsidR="00690C25" w:rsidRPr="009672C0" w:rsidRDefault="00690C25" w:rsidP="009672C0">
      <w:pPr>
        <w:keepLines/>
        <w:spacing w:line="360" w:lineRule="auto"/>
        <w:rPr>
          <w:bCs/>
          <w:sz w:val="22"/>
          <w:szCs w:val="22"/>
          <w:lang w:val="hr-HR"/>
        </w:rPr>
      </w:pPr>
    </w:p>
    <w:p w14:paraId="329D93B1" w14:textId="016402F8" w:rsidR="008B7EAC" w:rsidRPr="009672C0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 xml:space="preserve"> P</w:t>
      </w:r>
      <w:r w:rsidR="006D650A">
        <w:rPr>
          <w:bCs/>
          <w:sz w:val="22"/>
          <w:szCs w:val="22"/>
          <w:lang w:val="hr-HR"/>
        </w:rPr>
        <w:t>ROLOŽAC</w:t>
      </w:r>
      <w:r w:rsidRPr="009672C0">
        <w:rPr>
          <w:bCs/>
          <w:sz w:val="22"/>
          <w:szCs w:val="22"/>
          <w:lang w:val="hr-HR"/>
        </w:rPr>
        <w:t xml:space="preserve"> , </w:t>
      </w:r>
      <w:r w:rsidRPr="009672C0">
        <w:rPr>
          <w:bCs/>
          <w:sz w:val="22"/>
          <w:szCs w:val="22"/>
          <w:lang w:val="hr-HR"/>
        </w:rPr>
        <w:softHyphen/>
      </w:r>
      <w:r w:rsidRPr="009672C0">
        <w:rPr>
          <w:bCs/>
          <w:sz w:val="22"/>
          <w:szCs w:val="22"/>
          <w:lang w:val="hr-HR"/>
        </w:rPr>
        <w:softHyphen/>
      </w:r>
      <w:r w:rsidRPr="009672C0">
        <w:rPr>
          <w:bCs/>
          <w:sz w:val="22"/>
          <w:szCs w:val="22"/>
          <w:lang w:val="hr-HR"/>
        </w:rPr>
        <w:softHyphen/>
      </w:r>
      <w:r w:rsidRPr="009672C0">
        <w:rPr>
          <w:bCs/>
          <w:sz w:val="22"/>
          <w:szCs w:val="22"/>
          <w:lang w:val="hr-HR"/>
        </w:rPr>
        <w:softHyphen/>
        <w:t>_________________</w:t>
      </w:r>
      <w:r w:rsidRPr="009672C0">
        <w:rPr>
          <w:bCs/>
          <w:sz w:val="22"/>
          <w:szCs w:val="22"/>
          <w:lang w:val="hr-HR"/>
        </w:rPr>
        <w:tab/>
      </w:r>
      <w:r w:rsidRPr="009672C0">
        <w:rPr>
          <w:bCs/>
          <w:sz w:val="22"/>
          <w:szCs w:val="22"/>
          <w:lang w:val="hr-HR"/>
        </w:rPr>
        <w:tab/>
      </w:r>
      <w:r w:rsidRPr="009672C0">
        <w:rPr>
          <w:bCs/>
          <w:sz w:val="22"/>
          <w:szCs w:val="22"/>
          <w:lang w:val="hr-HR"/>
        </w:rPr>
        <w:tab/>
      </w:r>
      <w:r w:rsidRPr="009672C0">
        <w:rPr>
          <w:bCs/>
          <w:sz w:val="22"/>
          <w:szCs w:val="22"/>
          <w:lang w:val="hr-HR"/>
        </w:rPr>
        <w:tab/>
      </w:r>
    </w:p>
    <w:p w14:paraId="6237BE12" w14:textId="3AC68153" w:rsidR="008B7EAC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</w:p>
    <w:p w14:paraId="6C5C2065" w14:textId="77777777" w:rsidR="00216FB7" w:rsidRPr="009672C0" w:rsidRDefault="00216FB7" w:rsidP="009672C0">
      <w:pPr>
        <w:keepLines/>
        <w:spacing w:line="360" w:lineRule="auto"/>
        <w:rPr>
          <w:bCs/>
          <w:sz w:val="22"/>
          <w:szCs w:val="22"/>
          <w:lang w:val="hr-HR"/>
        </w:rPr>
      </w:pPr>
    </w:p>
    <w:p w14:paraId="0F83B167" w14:textId="491C5195" w:rsidR="008B7EAC" w:rsidRPr="009672C0" w:rsidRDefault="008B7EAC" w:rsidP="009672C0">
      <w:pPr>
        <w:keepLines/>
        <w:tabs>
          <w:tab w:val="center" w:pos="4536"/>
          <w:tab w:val="left" w:pos="7910"/>
        </w:tabs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ab/>
        <w:t xml:space="preserve">                                                    </w:t>
      </w:r>
      <w:r w:rsidR="00102ACB" w:rsidRPr="009672C0">
        <w:rPr>
          <w:bCs/>
          <w:sz w:val="22"/>
          <w:szCs w:val="22"/>
          <w:lang w:val="hr-HR"/>
        </w:rPr>
        <w:t xml:space="preserve"> _____________________________</w:t>
      </w:r>
      <w:r w:rsidRPr="009672C0">
        <w:rPr>
          <w:bCs/>
          <w:sz w:val="22"/>
          <w:szCs w:val="22"/>
          <w:lang w:val="hr-HR"/>
        </w:rPr>
        <w:tab/>
      </w:r>
    </w:p>
    <w:p w14:paraId="66FDAB10" w14:textId="6DAD9D42" w:rsidR="008827F1" w:rsidRPr="009672C0" w:rsidRDefault="008B7EAC" w:rsidP="009672C0">
      <w:pPr>
        <w:keepLines/>
        <w:spacing w:line="360" w:lineRule="auto"/>
        <w:rPr>
          <w:bCs/>
          <w:sz w:val="22"/>
          <w:szCs w:val="22"/>
          <w:lang w:val="hr-HR"/>
        </w:rPr>
      </w:pPr>
      <w:r w:rsidRPr="009672C0">
        <w:rPr>
          <w:bCs/>
          <w:sz w:val="22"/>
          <w:szCs w:val="22"/>
          <w:lang w:val="hr-HR"/>
        </w:rPr>
        <w:t xml:space="preserve">                                                                                  Ime i prezime podnositelja prijave</w:t>
      </w:r>
      <w:r w:rsidR="0029558E" w:rsidRPr="009D3F0C">
        <w:rPr>
          <w:bCs/>
          <w:lang w:val="hr-HR"/>
        </w:rPr>
        <w:t xml:space="preserve"> </w:t>
      </w:r>
    </w:p>
    <w:sectPr w:rsidR="008827F1" w:rsidRPr="009672C0" w:rsidSect="000838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D6948"/>
    <w:multiLevelType w:val="hybridMultilevel"/>
    <w:tmpl w:val="5332F782"/>
    <w:lvl w:ilvl="0" w:tplc="136089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9844203"/>
    <w:multiLevelType w:val="hybridMultilevel"/>
    <w:tmpl w:val="7F22C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C3A"/>
    <w:multiLevelType w:val="hybridMultilevel"/>
    <w:tmpl w:val="B0A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0D4F"/>
    <w:multiLevelType w:val="hybridMultilevel"/>
    <w:tmpl w:val="535E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50E2"/>
    <w:multiLevelType w:val="hybridMultilevel"/>
    <w:tmpl w:val="BBDEA5AC"/>
    <w:lvl w:ilvl="0" w:tplc="DE422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5558"/>
    <w:multiLevelType w:val="hybridMultilevel"/>
    <w:tmpl w:val="91B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2F0"/>
    <w:multiLevelType w:val="hybridMultilevel"/>
    <w:tmpl w:val="0E10F6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BA48D4"/>
    <w:multiLevelType w:val="hybridMultilevel"/>
    <w:tmpl w:val="7A44F548"/>
    <w:lvl w:ilvl="0" w:tplc="63705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42E6"/>
    <w:multiLevelType w:val="hybridMultilevel"/>
    <w:tmpl w:val="6742CA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C1CDE"/>
    <w:multiLevelType w:val="hybridMultilevel"/>
    <w:tmpl w:val="6B307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3499"/>
    <w:multiLevelType w:val="hybridMultilevel"/>
    <w:tmpl w:val="E11E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C00A2"/>
    <w:multiLevelType w:val="hybridMultilevel"/>
    <w:tmpl w:val="177663B0"/>
    <w:lvl w:ilvl="0" w:tplc="34EA6A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882304">
    <w:abstractNumId w:val="11"/>
  </w:num>
  <w:num w:numId="2" w16cid:durableId="1012143118">
    <w:abstractNumId w:val="8"/>
  </w:num>
  <w:num w:numId="3" w16cid:durableId="882405862">
    <w:abstractNumId w:val="0"/>
  </w:num>
  <w:num w:numId="4" w16cid:durableId="1821842598">
    <w:abstractNumId w:val="7"/>
  </w:num>
  <w:num w:numId="5" w16cid:durableId="1202206259">
    <w:abstractNumId w:val="4"/>
  </w:num>
  <w:num w:numId="6" w16cid:durableId="1725134431">
    <w:abstractNumId w:val="10"/>
  </w:num>
  <w:num w:numId="7" w16cid:durableId="69740127">
    <w:abstractNumId w:val="6"/>
  </w:num>
  <w:num w:numId="8" w16cid:durableId="1299610745">
    <w:abstractNumId w:val="5"/>
  </w:num>
  <w:num w:numId="9" w16cid:durableId="247621755">
    <w:abstractNumId w:val="2"/>
  </w:num>
  <w:num w:numId="10" w16cid:durableId="2099279435">
    <w:abstractNumId w:val="9"/>
  </w:num>
  <w:num w:numId="11" w16cid:durableId="1683891448">
    <w:abstractNumId w:val="1"/>
  </w:num>
  <w:num w:numId="12" w16cid:durableId="534853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B4E"/>
    <w:rsid w:val="00012C0E"/>
    <w:rsid w:val="00034841"/>
    <w:rsid w:val="00083810"/>
    <w:rsid w:val="000A076F"/>
    <w:rsid w:val="000A2B73"/>
    <w:rsid w:val="000A3658"/>
    <w:rsid w:val="000B753D"/>
    <w:rsid w:val="00102ACB"/>
    <w:rsid w:val="001229D1"/>
    <w:rsid w:val="001540F6"/>
    <w:rsid w:val="0015789B"/>
    <w:rsid w:val="00171A0E"/>
    <w:rsid w:val="001B0477"/>
    <w:rsid w:val="001D2807"/>
    <w:rsid w:val="00216FB7"/>
    <w:rsid w:val="00284A5E"/>
    <w:rsid w:val="0029558E"/>
    <w:rsid w:val="002A2CAD"/>
    <w:rsid w:val="002B5739"/>
    <w:rsid w:val="002C4D45"/>
    <w:rsid w:val="002C563D"/>
    <w:rsid w:val="002F3750"/>
    <w:rsid w:val="003612C2"/>
    <w:rsid w:val="00366F36"/>
    <w:rsid w:val="00385201"/>
    <w:rsid w:val="0040536C"/>
    <w:rsid w:val="004A30BE"/>
    <w:rsid w:val="004F3A8A"/>
    <w:rsid w:val="00504A3E"/>
    <w:rsid w:val="005D20AD"/>
    <w:rsid w:val="005F619C"/>
    <w:rsid w:val="00635744"/>
    <w:rsid w:val="00656716"/>
    <w:rsid w:val="00684C19"/>
    <w:rsid w:val="00690C25"/>
    <w:rsid w:val="006A1F80"/>
    <w:rsid w:val="006A44AA"/>
    <w:rsid w:val="006D650A"/>
    <w:rsid w:val="006E608D"/>
    <w:rsid w:val="00750E7F"/>
    <w:rsid w:val="00753DE3"/>
    <w:rsid w:val="007C4E28"/>
    <w:rsid w:val="007F5536"/>
    <w:rsid w:val="008324AA"/>
    <w:rsid w:val="00873543"/>
    <w:rsid w:val="008827F1"/>
    <w:rsid w:val="008B7EAC"/>
    <w:rsid w:val="008C082F"/>
    <w:rsid w:val="008C4185"/>
    <w:rsid w:val="008D53BC"/>
    <w:rsid w:val="0090426D"/>
    <w:rsid w:val="00910055"/>
    <w:rsid w:val="00911377"/>
    <w:rsid w:val="0092112E"/>
    <w:rsid w:val="009446D4"/>
    <w:rsid w:val="009672C0"/>
    <w:rsid w:val="009B3AE2"/>
    <w:rsid w:val="009C203D"/>
    <w:rsid w:val="009D14A0"/>
    <w:rsid w:val="009D3F0C"/>
    <w:rsid w:val="009D7915"/>
    <w:rsid w:val="009F6C64"/>
    <w:rsid w:val="009F7109"/>
    <w:rsid w:val="00A40CA5"/>
    <w:rsid w:val="00A4558B"/>
    <w:rsid w:val="00A70B28"/>
    <w:rsid w:val="00A87863"/>
    <w:rsid w:val="00AA73C0"/>
    <w:rsid w:val="00B211E1"/>
    <w:rsid w:val="00B65F3D"/>
    <w:rsid w:val="00B7069A"/>
    <w:rsid w:val="00B839BC"/>
    <w:rsid w:val="00C11C87"/>
    <w:rsid w:val="00C164C7"/>
    <w:rsid w:val="00C246D2"/>
    <w:rsid w:val="00CA3435"/>
    <w:rsid w:val="00CD336C"/>
    <w:rsid w:val="00D62ADF"/>
    <w:rsid w:val="00DB4B4E"/>
    <w:rsid w:val="00DB506D"/>
    <w:rsid w:val="00DB73CF"/>
    <w:rsid w:val="00E620DB"/>
    <w:rsid w:val="00E74BF8"/>
    <w:rsid w:val="00E76FF4"/>
    <w:rsid w:val="00EA0690"/>
    <w:rsid w:val="00EA5285"/>
    <w:rsid w:val="00F05208"/>
    <w:rsid w:val="00FA45D6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71E86"/>
  <w15:docId w15:val="{A3253DC8-08C8-4DA7-B9B6-2D0F60D9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810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83810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083810"/>
    <w:pPr>
      <w:keepNext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2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A878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8786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EEFF-4160-4361-9E0C-4DC64592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JEČJI VRTIĆ «IMOTSKI»</vt:lpstr>
      <vt:lpstr>DJEČJI VRTIĆ «IMOTSKI»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«IMOTSKI»</dc:title>
  <dc:creator>Snježana Nenadić</dc:creator>
  <cp:lastModifiedBy>KORISNIK</cp:lastModifiedBy>
  <cp:revision>2</cp:revision>
  <cp:lastPrinted>2024-05-02T10:01:00Z</cp:lastPrinted>
  <dcterms:created xsi:type="dcterms:W3CDTF">2024-08-29T08:39:00Z</dcterms:created>
  <dcterms:modified xsi:type="dcterms:W3CDTF">2024-08-29T08:39:00Z</dcterms:modified>
</cp:coreProperties>
</file>